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D994" w14:textId="542A07CE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bookmarkStart w:id="0" w:name="_GoBack"/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城市程式培力及教具共享計畫</w:t>
      </w:r>
      <w:bookmarkEnd w:id="0"/>
      <w:r w:rsidRPr="00354590">
        <w:rPr>
          <w:rFonts w:ascii="標楷體" w:eastAsia="標楷體" w:hAnsi="標楷體" w:cs="Times New Roman"/>
          <w:b/>
          <w:sz w:val="36"/>
          <w:szCs w:val="36"/>
        </w:rPr>
        <w:br/>
      </w:r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</w:p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r w:rsidRPr="00277017">
        <w:rPr>
          <w:rFonts w:ascii="標楷體" w:eastAsia="標楷體" w:hAnsi="標楷體" w:cs="Times New Roman"/>
          <w:sz w:val="28"/>
        </w:rPr>
        <w:t>︰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3169C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9" w:history="1">
        <w:r w:rsidRPr="00277017">
          <w:rPr>
            <w:rStyle w:val="af1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坊</w:t>
      </w:r>
      <w:r w:rsidR="001849EC" w:rsidRPr="00277017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r w:rsidRPr="00277017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277017">
          <w:rPr>
            <w:rStyle w:val="af1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08B8" w14:textId="77777777" w:rsidR="00C93305" w:rsidRDefault="00C93305" w:rsidP="00841658">
      <w:r>
        <w:separator/>
      </w:r>
    </w:p>
  </w:endnote>
  <w:endnote w:type="continuationSeparator" w:id="0">
    <w:p w14:paraId="18F0DD12" w14:textId="77777777" w:rsidR="00C93305" w:rsidRDefault="00C93305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390BE67B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A0" w:rsidRPr="001743A0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6302" w14:textId="77777777" w:rsidR="00C93305" w:rsidRDefault="00C93305" w:rsidP="00841658">
      <w:r>
        <w:separator/>
      </w:r>
    </w:p>
  </w:footnote>
  <w:footnote w:type="continuationSeparator" w:id="0">
    <w:p w14:paraId="57839BF5" w14:textId="77777777" w:rsidR="00C93305" w:rsidRDefault="00C93305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43A0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305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0ABF-1E50-4B28-9B75-788CAA9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325</Characters>
  <Application>Microsoft Office Word</Application>
  <DocSecurity>0</DocSecurity>
  <Lines>11</Lines>
  <Paragraphs>3</Paragraphs>
  <ScaleCrop>false</ScaleCrop>
  <Company>nts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18T05:35:00Z</cp:lastPrinted>
  <dcterms:created xsi:type="dcterms:W3CDTF">2020-06-17T03:12:00Z</dcterms:created>
  <dcterms:modified xsi:type="dcterms:W3CDTF">2020-06-17T03:12:00Z</dcterms:modified>
</cp:coreProperties>
</file>